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89" w:rsidRDefault="00EB4B89" w:rsidP="00876D02">
      <w:pPr>
        <w:pStyle w:val="ab"/>
        <w:widowControl/>
        <w:spacing w:line="0" w:lineRule="atLeast"/>
        <w:ind w:firstLineChars="100" w:firstLine="241"/>
        <w:jc w:val="left"/>
        <w:rPr>
          <w:b/>
          <w:sz w:val="24"/>
          <w:szCs w:val="24"/>
        </w:rPr>
      </w:pPr>
    </w:p>
    <w:p w:rsidR="00876D02" w:rsidRDefault="00876D02" w:rsidP="00876D02">
      <w:pPr>
        <w:pStyle w:val="ab"/>
        <w:widowControl/>
        <w:spacing w:line="0" w:lineRule="atLeast"/>
        <w:ind w:firstLineChars="100" w:firstLine="241"/>
        <w:jc w:val="left"/>
        <w:rPr>
          <w:b/>
          <w:sz w:val="24"/>
          <w:szCs w:val="24"/>
        </w:rPr>
      </w:pPr>
      <w:r w:rsidRPr="009C596E">
        <w:rPr>
          <w:rFonts w:hint="eastAsia"/>
          <w:b/>
          <w:sz w:val="24"/>
          <w:szCs w:val="24"/>
        </w:rPr>
        <w:t>現在、</w:t>
      </w:r>
      <w:r w:rsidRPr="00172187">
        <w:rPr>
          <w:rFonts w:hint="eastAsia"/>
          <w:b/>
          <w:sz w:val="24"/>
          <w:szCs w:val="24"/>
        </w:rPr>
        <w:t>好生館で</w:t>
      </w:r>
      <w:r>
        <w:rPr>
          <w:rFonts w:hint="eastAsia"/>
          <w:b/>
          <w:sz w:val="24"/>
          <w:szCs w:val="24"/>
        </w:rPr>
        <w:t>は、他の研究機関から検体・診療情報等の提供を受けて、研究の実施に利用してい</w:t>
      </w:r>
      <w:r w:rsidRPr="009C596E">
        <w:rPr>
          <w:rFonts w:hint="eastAsia"/>
          <w:b/>
          <w:sz w:val="24"/>
          <w:szCs w:val="24"/>
        </w:rPr>
        <w:t>ます。</w:t>
      </w:r>
      <w:r>
        <w:rPr>
          <w:rFonts w:hint="eastAsia"/>
          <w:b/>
          <w:sz w:val="24"/>
          <w:szCs w:val="24"/>
        </w:rPr>
        <w:t>この研究は倫理審査委員会の承認を受けた研究計画書に従い、実施しています。</w:t>
      </w:r>
    </w:p>
    <w:tbl>
      <w:tblPr>
        <w:tblStyle w:val="a3"/>
        <w:tblpPr w:leftFromText="142" w:rightFromText="142" w:vertAnchor="page" w:horzAnchor="margin" w:tblpY="339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76D02" w:rsidTr="00953350">
        <w:trPr>
          <w:trHeight w:val="696"/>
        </w:trPr>
        <w:tc>
          <w:tcPr>
            <w:tcW w:w="10314" w:type="dxa"/>
            <w:vAlign w:val="center"/>
          </w:tcPr>
          <w:p w:rsidR="00876D02" w:rsidRDefault="00876D02" w:rsidP="00953350">
            <w:r>
              <w:rPr>
                <w:rFonts w:hint="eastAsia"/>
              </w:rPr>
              <w:t>【研究課題名】</w:t>
            </w:r>
          </w:p>
        </w:tc>
      </w:tr>
      <w:tr w:rsidR="00876D02" w:rsidTr="00953350">
        <w:trPr>
          <w:trHeight w:val="1269"/>
        </w:trPr>
        <w:tc>
          <w:tcPr>
            <w:tcW w:w="10314" w:type="dxa"/>
            <w:vAlign w:val="center"/>
          </w:tcPr>
          <w:p w:rsidR="00876D02" w:rsidRDefault="00876D02" w:rsidP="00953350">
            <w:r w:rsidRPr="00FD0BD0">
              <w:rPr>
                <w:rFonts w:hint="eastAsia"/>
              </w:rPr>
              <w:t>【共同研究の代表責任機関及び研究代表者】</w:t>
            </w:r>
          </w:p>
          <w:p w:rsidR="00876D02" w:rsidRPr="00876D02" w:rsidRDefault="00876D02" w:rsidP="0095335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表研究</w:t>
            </w:r>
            <w:r w:rsidRPr="00D24684">
              <w:rPr>
                <w:rFonts w:hint="eastAsia"/>
                <w:color w:val="FF0000"/>
              </w:rPr>
              <w:t>機関</w:t>
            </w:r>
            <w:r>
              <w:rPr>
                <w:rFonts w:hint="eastAsia"/>
                <w:color w:val="FF0000"/>
              </w:rPr>
              <w:t>・所属・</w:t>
            </w:r>
            <w:r w:rsidRPr="00D24684">
              <w:rPr>
                <w:rFonts w:hint="eastAsia"/>
                <w:color w:val="FF0000"/>
              </w:rPr>
              <w:t>研究代表者</w:t>
            </w:r>
          </w:p>
        </w:tc>
      </w:tr>
      <w:tr w:rsidR="00876D02" w:rsidTr="00953350">
        <w:trPr>
          <w:trHeight w:val="1015"/>
        </w:trPr>
        <w:tc>
          <w:tcPr>
            <w:tcW w:w="10314" w:type="dxa"/>
            <w:vAlign w:val="center"/>
          </w:tcPr>
          <w:p w:rsidR="00876D02" w:rsidRPr="00DA615F" w:rsidRDefault="00876D02" w:rsidP="00953350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利用・提供の対象となる方】</w:t>
            </w:r>
          </w:p>
          <w:p w:rsidR="00876D02" w:rsidRPr="00FD0BD0" w:rsidRDefault="00876D02" w:rsidP="00953350">
            <w:r w:rsidRPr="00DA615F">
              <w:rPr>
                <w:rFonts w:hint="eastAsia"/>
                <w:color w:val="FF0000"/>
                <w:sz w:val="20"/>
                <w:szCs w:val="20"/>
              </w:rPr>
              <w:t>〇〇年〇月～〇〇年〇月までの間に、〇〇科において△△病と診断され、診断・治療を受けられた方</w:t>
            </w:r>
          </w:p>
        </w:tc>
      </w:tr>
      <w:tr w:rsidR="00876D02" w:rsidTr="00953350">
        <w:trPr>
          <w:trHeight w:val="874"/>
        </w:trPr>
        <w:tc>
          <w:tcPr>
            <w:tcW w:w="10314" w:type="dxa"/>
            <w:vAlign w:val="center"/>
          </w:tcPr>
          <w:p w:rsidR="00876D02" w:rsidRDefault="00876D02" w:rsidP="00953350">
            <w:r>
              <w:rPr>
                <w:rFonts w:hint="eastAsia"/>
              </w:rPr>
              <w:t>【提供を受けている共同研究機関及び研究責任者】</w:t>
            </w:r>
          </w:p>
          <w:p w:rsidR="00876D02" w:rsidRPr="008F3AF3" w:rsidRDefault="00876D02" w:rsidP="00953350">
            <w:pPr>
              <w:rPr>
                <w:color w:val="FF0000"/>
              </w:rPr>
            </w:pPr>
            <w:r w:rsidRPr="008F3AF3">
              <w:rPr>
                <w:rFonts w:hint="eastAsia"/>
                <w:color w:val="FF0000"/>
              </w:rPr>
              <w:t>１．</w:t>
            </w:r>
            <w:r>
              <w:rPr>
                <w:rFonts w:hint="eastAsia"/>
                <w:color w:val="FF0000"/>
              </w:rPr>
              <w:t>研究機関・所属・研究責任者</w:t>
            </w:r>
          </w:p>
          <w:p w:rsidR="00876D02" w:rsidRPr="008F3AF3" w:rsidRDefault="00876D02" w:rsidP="00953350">
            <w:pPr>
              <w:rPr>
                <w:color w:val="FF0000"/>
              </w:rPr>
            </w:pPr>
            <w:r w:rsidRPr="008F3AF3">
              <w:rPr>
                <w:rFonts w:hint="eastAsia"/>
                <w:color w:val="FF0000"/>
              </w:rPr>
              <w:t>２．</w:t>
            </w:r>
          </w:p>
          <w:p w:rsidR="00876D02" w:rsidRDefault="00876D02" w:rsidP="00953350">
            <w:pPr>
              <w:rPr>
                <w:color w:val="FF0000"/>
              </w:rPr>
            </w:pPr>
            <w:r w:rsidRPr="008F3AF3">
              <w:rPr>
                <w:rFonts w:hint="eastAsia"/>
                <w:color w:val="FF0000"/>
              </w:rPr>
              <w:t>３．</w:t>
            </w:r>
          </w:p>
          <w:p w:rsidR="00876D02" w:rsidRDefault="00876D02" w:rsidP="00953350">
            <w:r>
              <w:rPr>
                <w:rFonts w:hint="eastAsia"/>
                <w:color w:val="FF0000"/>
              </w:rPr>
              <w:t>４．</w:t>
            </w:r>
          </w:p>
        </w:tc>
      </w:tr>
      <w:tr w:rsidR="00876D02" w:rsidTr="00953350">
        <w:trPr>
          <w:trHeight w:val="1545"/>
        </w:trPr>
        <w:tc>
          <w:tcPr>
            <w:tcW w:w="10314" w:type="dxa"/>
            <w:vAlign w:val="center"/>
          </w:tcPr>
          <w:p w:rsidR="00876D02" w:rsidRDefault="00876D02" w:rsidP="00953350">
            <w:r>
              <w:rPr>
                <w:rFonts w:hint="eastAsia"/>
              </w:rPr>
              <w:t>【提供を受けている検体・診療情報等の項目】</w:t>
            </w:r>
          </w:p>
          <w:p w:rsidR="00876D02" w:rsidRPr="00D24684" w:rsidRDefault="00876D02" w:rsidP="00953350">
            <w:pPr>
              <w:rPr>
                <w:color w:val="FF0000"/>
              </w:rPr>
            </w:pPr>
            <w:r>
              <w:rPr>
                <w:rFonts w:hint="eastAsia"/>
              </w:rPr>
              <w:t>〔</w:t>
            </w:r>
            <w:r w:rsidRPr="00FD0BD0">
              <w:rPr>
                <w:rFonts w:hint="eastAsia"/>
              </w:rPr>
              <w:t>検体</w:t>
            </w:r>
            <w:r>
              <w:rPr>
                <w:rFonts w:hint="eastAsia"/>
              </w:rPr>
              <w:t>〕</w:t>
            </w:r>
            <w:r w:rsidRPr="00D24684">
              <w:rPr>
                <w:rFonts w:hint="eastAsia"/>
                <w:color w:val="FF0000"/>
              </w:rPr>
              <w:t>血漿、血清○○μl、DNA、△△…</w:t>
            </w:r>
          </w:p>
          <w:p w:rsidR="00876D02" w:rsidRDefault="00876D02" w:rsidP="00953350">
            <w:r w:rsidRPr="00711A55">
              <w:rPr>
                <w:rFonts w:hint="eastAsia"/>
                <w:spacing w:val="15"/>
                <w:kern w:val="0"/>
                <w:fitText w:val="1575" w:id="2094687490"/>
              </w:rPr>
              <w:t>〔診療情報等</w:t>
            </w:r>
            <w:r w:rsidRPr="00711A55">
              <w:rPr>
                <w:rFonts w:hint="eastAsia"/>
                <w:spacing w:val="-37"/>
                <w:kern w:val="0"/>
                <w:fitText w:val="1575" w:id="2094687490"/>
              </w:rPr>
              <w:t>〕</w:t>
            </w:r>
            <w:r w:rsidRPr="00D24684">
              <w:rPr>
                <w:rFonts w:hint="eastAsia"/>
                <w:color w:val="FF0000"/>
                <w:kern w:val="0"/>
              </w:rPr>
              <w:t>診断名、年齢、性別、入院日、既往歴、併存疾患名、</w:t>
            </w:r>
            <w:r w:rsidRPr="00D24684">
              <w:rPr>
                <w:rFonts w:hint="eastAsia"/>
                <w:color w:val="FF0000"/>
              </w:rPr>
              <w:t>△△…</w:t>
            </w:r>
          </w:p>
        </w:tc>
      </w:tr>
      <w:tr w:rsidR="00876D02" w:rsidTr="00953350">
        <w:trPr>
          <w:trHeight w:val="908"/>
        </w:trPr>
        <w:tc>
          <w:tcPr>
            <w:tcW w:w="10314" w:type="dxa"/>
            <w:vAlign w:val="center"/>
          </w:tcPr>
          <w:p w:rsidR="00876D02" w:rsidRDefault="00876D02" w:rsidP="00953350">
            <w:r w:rsidRPr="003B6E5E">
              <w:rPr>
                <w:rFonts w:hint="eastAsia"/>
              </w:rPr>
              <w:t>【利用の目的】</w:t>
            </w:r>
          </w:p>
          <w:p w:rsidR="00876D02" w:rsidRDefault="00876D02" w:rsidP="00953350">
            <w:r w:rsidRPr="003B6E5E">
              <w:rPr>
                <w:rFonts w:hint="eastAsia"/>
                <w:color w:val="FF0000"/>
              </w:rPr>
              <w:t>○○について、解明することを目的としています。</w:t>
            </w:r>
          </w:p>
        </w:tc>
      </w:tr>
      <w:tr w:rsidR="00876D02" w:rsidTr="00953350">
        <w:trPr>
          <w:trHeight w:val="908"/>
        </w:trPr>
        <w:tc>
          <w:tcPr>
            <w:tcW w:w="10314" w:type="dxa"/>
            <w:vAlign w:val="center"/>
          </w:tcPr>
          <w:p w:rsidR="00876D02" w:rsidRPr="00977A8B" w:rsidRDefault="00876D02" w:rsidP="00953350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>【研究について】</w:t>
            </w:r>
          </w:p>
          <w:p w:rsidR="00876D02" w:rsidRPr="00977A8B" w:rsidRDefault="00876D02" w:rsidP="00953350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 xml:space="preserve">遺伝子解析研究　</w:t>
            </w:r>
            <w:r w:rsidRPr="00977A8B">
              <w:rPr>
                <w:sz w:val="20"/>
                <w:szCs w:val="20"/>
              </w:rPr>
              <w:t xml:space="preserve">  ( 有 ・ 無 ）</w:t>
            </w:r>
          </w:p>
          <w:p w:rsidR="00876D02" w:rsidRPr="003B6E5E" w:rsidRDefault="00876D02" w:rsidP="00953350">
            <w:r w:rsidRPr="00977A8B">
              <w:rPr>
                <w:rFonts w:hint="eastAsia"/>
                <w:sz w:val="20"/>
                <w:szCs w:val="20"/>
              </w:rPr>
              <w:t xml:space="preserve">営利企業との共同　</w:t>
            </w:r>
            <w:r w:rsidRPr="00977A8B">
              <w:rPr>
                <w:sz w:val="20"/>
                <w:szCs w:val="20"/>
              </w:rPr>
              <w:t>( 有 ・ 無 )</w:t>
            </w:r>
          </w:p>
        </w:tc>
      </w:tr>
      <w:tr w:rsidR="00876D02" w:rsidTr="00953350">
        <w:trPr>
          <w:trHeight w:val="1167"/>
        </w:trPr>
        <w:tc>
          <w:tcPr>
            <w:tcW w:w="10314" w:type="dxa"/>
            <w:vAlign w:val="center"/>
          </w:tcPr>
          <w:p w:rsidR="00876D02" w:rsidRDefault="00876D02" w:rsidP="00953350">
            <w:r>
              <w:rPr>
                <w:rFonts w:hint="eastAsia"/>
              </w:rPr>
              <w:t>【利用期間】</w:t>
            </w:r>
          </w:p>
          <w:p w:rsidR="00876D02" w:rsidRDefault="00876D02" w:rsidP="00953350">
            <w:r>
              <w:rPr>
                <w:rFonts w:hint="eastAsia"/>
                <w:color w:val="FF0000"/>
              </w:rPr>
              <w:t>〇〇年〇月～〇〇年〇月までの間</w:t>
            </w:r>
          </w:p>
        </w:tc>
      </w:tr>
      <w:tr w:rsidR="00876D02" w:rsidTr="00953350">
        <w:trPr>
          <w:trHeight w:val="2544"/>
        </w:trPr>
        <w:tc>
          <w:tcPr>
            <w:tcW w:w="10314" w:type="dxa"/>
            <w:vAlign w:val="center"/>
          </w:tcPr>
          <w:p w:rsidR="00876D02" w:rsidRPr="00DA615F" w:rsidRDefault="00876D02" w:rsidP="0095335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佐賀県医療センター好生館　研究責任者及び</w:t>
            </w:r>
            <w:r w:rsidRPr="00DA615F">
              <w:rPr>
                <w:rFonts w:hint="eastAsia"/>
                <w:sz w:val="20"/>
                <w:szCs w:val="20"/>
              </w:rPr>
              <w:t>問い合わせ担当者】</w:t>
            </w:r>
          </w:p>
          <w:p w:rsidR="00876D02" w:rsidRPr="00DA615F" w:rsidRDefault="00876D02" w:rsidP="00953350">
            <w:pPr>
              <w:jc w:val="left"/>
              <w:rPr>
                <w:sz w:val="20"/>
                <w:szCs w:val="20"/>
              </w:rPr>
            </w:pPr>
            <w:r w:rsidRPr="00711A55">
              <w:rPr>
                <w:rFonts w:hint="eastAsia"/>
                <w:spacing w:val="15"/>
                <w:kern w:val="0"/>
                <w:sz w:val="20"/>
                <w:szCs w:val="20"/>
                <w:fitText w:val="1700" w:id="-2084847616"/>
              </w:rPr>
              <w:t xml:space="preserve">研 究 責 任 </w:t>
            </w:r>
            <w:r w:rsidRPr="00711A55">
              <w:rPr>
                <w:rFonts w:hint="eastAsia"/>
                <w:spacing w:val="-7"/>
                <w:kern w:val="0"/>
                <w:sz w:val="20"/>
                <w:szCs w:val="20"/>
                <w:fitText w:val="1700" w:id="-2084847616"/>
              </w:rPr>
              <w:t>者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:rsidR="00876D02" w:rsidRDefault="00876D02" w:rsidP="00953350">
            <w:pPr>
              <w:jc w:val="left"/>
              <w:rPr>
                <w:sz w:val="20"/>
                <w:szCs w:val="20"/>
              </w:rPr>
            </w:pPr>
            <w:r w:rsidRPr="00711A55">
              <w:rPr>
                <w:rFonts w:hint="eastAsia"/>
                <w:kern w:val="0"/>
                <w:sz w:val="20"/>
                <w:szCs w:val="20"/>
                <w:fitText w:val="1700" w:id="-2084847615"/>
              </w:rPr>
              <w:t>問い合わせ担当者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:rsidR="00876D02" w:rsidRPr="00977A8B" w:rsidRDefault="00876D02" w:rsidP="00953350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711A55">
              <w:rPr>
                <w:rFonts w:hint="eastAsia"/>
                <w:w w:val="94"/>
                <w:kern w:val="0"/>
                <w:sz w:val="20"/>
                <w:szCs w:val="20"/>
                <w:fitText w:val="1700" w:id="-2084847614"/>
              </w:rPr>
              <w:t xml:space="preserve">対 応 可 能 時 </w:t>
            </w:r>
            <w:r w:rsidRPr="00711A55">
              <w:rPr>
                <w:rFonts w:hint="eastAsia"/>
                <w:spacing w:val="82"/>
                <w:w w:val="94"/>
                <w:kern w:val="0"/>
                <w:sz w:val="20"/>
                <w:szCs w:val="20"/>
                <w:fitText w:val="1700" w:id="-2084847614"/>
              </w:rPr>
              <w:t>間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sz w:val="20"/>
                <w:szCs w:val="20"/>
              </w:rPr>
              <w:t xml:space="preserve"> 平日9時 ～ 16時</w:t>
            </w:r>
          </w:p>
          <w:p w:rsidR="00876D02" w:rsidRDefault="00876D02" w:rsidP="00953350">
            <w:pPr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DA615F">
              <w:rPr>
                <w:rFonts w:hint="eastAsia"/>
                <w:sz w:val="20"/>
                <w:szCs w:val="20"/>
              </w:rPr>
              <w:t>：0952－24－2171（代表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876D02" w:rsidRDefault="00876D02" w:rsidP="00953350">
            <w:pPr>
              <w:jc w:val="left"/>
            </w:pPr>
            <w:r w:rsidRPr="00DA615F">
              <w:rPr>
                <w:sz w:val="20"/>
                <w:szCs w:val="20"/>
              </w:rPr>
              <w:t>Eメール：</w:t>
            </w:r>
            <w:hyperlink r:id="rId8" w:history="1">
              <w:r w:rsidRPr="0093072A">
                <w:rPr>
                  <w:rStyle w:val="a4"/>
                  <w:rFonts w:hint="eastAsia"/>
                  <w:sz w:val="20"/>
                  <w:szCs w:val="20"/>
                </w:rPr>
                <w:t>rinsho@koseikan.jp</w:t>
              </w:r>
            </w:hyperlink>
            <w:r>
              <w:rPr>
                <w:rFonts w:hint="eastAsia"/>
                <w:sz w:val="20"/>
                <w:szCs w:val="20"/>
              </w:rPr>
              <w:t>(臨床試験推進部)</w:t>
            </w:r>
          </w:p>
        </w:tc>
      </w:tr>
    </w:tbl>
    <w:p w:rsidR="00876D02" w:rsidRPr="00876D02" w:rsidRDefault="00953350" w:rsidP="00EB4B89">
      <w:pPr>
        <w:ind w:firstLineChars="100" w:firstLine="200"/>
        <w:jc w:val="left"/>
        <w:rPr>
          <w:sz w:val="20"/>
          <w:szCs w:val="20"/>
        </w:rPr>
      </w:pPr>
      <w:r w:rsidRPr="00953350">
        <w:rPr>
          <w:rFonts w:hint="eastAsia"/>
          <w:sz w:val="20"/>
          <w:szCs w:val="20"/>
        </w:rPr>
        <w:t>研究の詳細についてお知りになりたい、またはこの研究に対して利用・提供してほしくないと思われた際には、好生館の問い合わせ担当者までご連絡ください。</w:t>
      </w:r>
    </w:p>
    <w:p w:rsidR="0041445A" w:rsidRPr="00876D02" w:rsidRDefault="0041445A" w:rsidP="00667CA7">
      <w:pPr>
        <w:jc w:val="left"/>
        <w:rPr>
          <w:sz w:val="18"/>
          <w:szCs w:val="18"/>
        </w:rPr>
      </w:pPr>
    </w:p>
    <w:sectPr w:rsidR="0041445A" w:rsidRPr="00876D02" w:rsidSect="00A95AB6">
      <w:headerReference w:type="default" r:id="rId9"/>
      <w:pgSz w:w="11906" w:h="16838" w:code="9"/>
      <w:pgMar w:top="56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AF" w:rsidRDefault="00491BAF" w:rsidP="002F38A9">
      <w:r>
        <w:separator/>
      </w:r>
    </w:p>
  </w:endnote>
  <w:endnote w:type="continuationSeparator" w:id="0">
    <w:p w:rsidR="00491BAF" w:rsidRDefault="00491BAF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AF" w:rsidRDefault="00491BAF" w:rsidP="002F38A9">
      <w:r>
        <w:separator/>
      </w:r>
    </w:p>
  </w:footnote>
  <w:footnote w:type="continuationSeparator" w:id="0">
    <w:p w:rsidR="00491BAF" w:rsidRDefault="00491BAF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AF" w:rsidRDefault="00491BAF" w:rsidP="004F5CEC">
    <w:pPr>
      <w:pStyle w:val="a5"/>
      <w:ind w:leftChars="400" w:left="840" w:rightChars="400" w:right="840"/>
      <w:jc w:val="right"/>
    </w:pPr>
    <w:r>
      <w:rPr>
        <w:rFonts w:hint="eastAsia"/>
      </w:rPr>
      <w:t>オプトアウト用情報公開文書（提供を受けている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7"/>
    <w:rsid w:val="00035629"/>
    <w:rsid w:val="00093977"/>
    <w:rsid w:val="000F2219"/>
    <w:rsid w:val="00136417"/>
    <w:rsid w:val="001C5EA2"/>
    <w:rsid w:val="001D5A57"/>
    <w:rsid w:val="002427AA"/>
    <w:rsid w:val="00253E61"/>
    <w:rsid w:val="00255EC9"/>
    <w:rsid w:val="00291CB6"/>
    <w:rsid w:val="002F38A9"/>
    <w:rsid w:val="00334670"/>
    <w:rsid w:val="00353D9B"/>
    <w:rsid w:val="003B6E5E"/>
    <w:rsid w:val="003E39F6"/>
    <w:rsid w:val="0041445A"/>
    <w:rsid w:val="0046003E"/>
    <w:rsid w:val="00490775"/>
    <w:rsid w:val="00491BAF"/>
    <w:rsid w:val="004F5CEC"/>
    <w:rsid w:val="00520C3E"/>
    <w:rsid w:val="0059296F"/>
    <w:rsid w:val="005B1425"/>
    <w:rsid w:val="005D3579"/>
    <w:rsid w:val="005E5FF7"/>
    <w:rsid w:val="00660524"/>
    <w:rsid w:val="00667CA7"/>
    <w:rsid w:val="00692C57"/>
    <w:rsid w:val="006C31D5"/>
    <w:rsid w:val="00711A55"/>
    <w:rsid w:val="00770DB3"/>
    <w:rsid w:val="007A3617"/>
    <w:rsid w:val="007C7A8F"/>
    <w:rsid w:val="00803BE6"/>
    <w:rsid w:val="00876D02"/>
    <w:rsid w:val="008F3AF3"/>
    <w:rsid w:val="00940699"/>
    <w:rsid w:val="00953350"/>
    <w:rsid w:val="009C6E1A"/>
    <w:rsid w:val="009D31AE"/>
    <w:rsid w:val="00A73AFC"/>
    <w:rsid w:val="00A77C9B"/>
    <w:rsid w:val="00A95AB6"/>
    <w:rsid w:val="00AF7BF1"/>
    <w:rsid w:val="00B72975"/>
    <w:rsid w:val="00B92C23"/>
    <w:rsid w:val="00D21CAE"/>
    <w:rsid w:val="00D24684"/>
    <w:rsid w:val="00DA373B"/>
    <w:rsid w:val="00DB026B"/>
    <w:rsid w:val="00DB1F98"/>
    <w:rsid w:val="00DC2DB5"/>
    <w:rsid w:val="00DD5CB5"/>
    <w:rsid w:val="00E93C20"/>
    <w:rsid w:val="00EB4B89"/>
    <w:rsid w:val="00ED44FA"/>
    <w:rsid w:val="00F76D42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sho@koseikan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34AD-E351-4D43-BDBD-C9D200C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佐賀県医療センター好生館</cp:lastModifiedBy>
  <cp:revision>14</cp:revision>
  <cp:lastPrinted>2020-03-23T06:00:00Z</cp:lastPrinted>
  <dcterms:created xsi:type="dcterms:W3CDTF">2019-12-17T07:30:00Z</dcterms:created>
  <dcterms:modified xsi:type="dcterms:W3CDTF">2020-03-23T06:00:00Z</dcterms:modified>
</cp:coreProperties>
</file>